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301E9C6" w:rsidR="00A156C3" w:rsidRPr="00A156C3" w:rsidRDefault="00A51D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al Event Gather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FB16781" w:rsidR="00A156C3" w:rsidRPr="00A156C3" w:rsidRDefault="009E6A6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9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7DED477" w:rsidR="00A156C3" w:rsidRPr="00A156C3" w:rsidRDefault="005B73A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runei Southampto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1C6261B" w:rsidR="00A156C3" w:rsidRPr="00D8378F" w:rsidRDefault="008B4901" w:rsidP="00AA108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Donna Haynes Regional Director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06D3B4A" w:rsidR="00EB5320" w:rsidRPr="00AA1083" w:rsidRDefault="005B73A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val="it-IT" w:eastAsia="en-GB"/>
              </w:rPr>
            </w:pPr>
            <w:r w:rsidRPr="00AA1083">
              <w:rPr>
                <w:rFonts w:ascii="Verdana" w:eastAsia="Times New Roman" w:hAnsi="Verdana" w:cs="Times New Roman"/>
                <w:b/>
                <w:i/>
                <w:lang w:val="it-IT" w:eastAsia="en-GB"/>
              </w:rPr>
              <w:t>Iffah Batrisyia Asmawi</w:t>
            </w:r>
            <w:r w:rsidR="00D8378F" w:rsidRPr="00AA1083">
              <w:rPr>
                <w:rFonts w:ascii="Verdana" w:eastAsia="Times New Roman" w:hAnsi="Verdana" w:cs="Times New Roman"/>
                <w:b/>
                <w:i/>
                <w:lang w:val="it-IT" w:eastAsia="en-GB"/>
              </w:rPr>
              <w:t>, Vice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09B9C808" w:rsidR="00EB5320" w:rsidRPr="00B817BD" w:rsidRDefault="008B490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Donna Haynes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561"/>
        <w:gridCol w:w="1998"/>
        <w:gridCol w:w="488"/>
        <w:gridCol w:w="488"/>
        <w:gridCol w:w="488"/>
        <w:gridCol w:w="2653"/>
        <w:gridCol w:w="488"/>
        <w:gridCol w:w="488"/>
        <w:gridCol w:w="488"/>
        <w:gridCol w:w="285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5B73A0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B73A0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B73A0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3A4F6F7" w:rsidR="00CE1AAA" w:rsidRDefault="00D71C73">
            <w:r>
              <w:t>Hardware/software malfunc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2503362F" w14:textId="77777777" w:rsidR="005B73A0" w:rsidRDefault="005B73A0" w:rsidP="005B73A0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 </w:t>
            </w:r>
          </w:p>
          <w:p w14:paraId="07427235" w14:textId="77777777" w:rsidR="005B73A0" w:rsidRDefault="005B73A0" w:rsidP="005B73A0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lipping </w:t>
            </w:r>
          </w:p>
          <w:p w14:paraId="1B241986" w14:textId="77777777" w:rsidR="005B73A0" w:rsidRDefault="005B73A0" w:rsidP="005B73A0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ess </w:t>
            </w:r>
          </w:p>
          <w:p w14:paraId="3C5F042D" w14:textId="05237EC1" w:rsidR="00CE1AAA" w:rsidRDefault="005B73A0" w:rsidP="005B73A0">
            <w:pPr>
              <w:pStyle w:val="ListParagraph"/>
              <w:numPr>
                <w:ilvl w:val="0"/>
                <w:numId w:val="39"/>
              </w:numPr>
            </w:pPr>
            <w:r w:rsidRPr="005B73A0">
              <w:rPr>
                <w:color w:val="000000" w:themeColor="text1"/>
              </w:rPr>
              <w:t>Damage to 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0A154DB" w:rsidR="00CE1AAA" w:rsidRDefault="005B73A0">
            <w:r>
              <w:t>All 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84123B6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603C1E7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9328B05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64A2BB7D" w14:textId="77777777" w:rsidR="005B73A0" w:rsidRDefault="005B73A0" w:rsidP="005B73A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quipment will always be moved in pairs </w:t>
            </w:r>
          </w:p>
          <w:p w14:paraId="51FF91CF" w14:textId="77777777" w:rsidR="005B73A0" w:rsidRDefault="005B73A0" w:rsidP="005B73A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l helpers will be lifting from their knees not their back, will carry equipment in pairs or groups if necessary.</w:t>
            </w:r>
          </w:p>
          <w:p w14:paraId="3C5F0432" w14:textId="5489A583" w:rsidR="00CE1AAA" w:rsidRPr="00957A37" w:rsidRDefault="005B73A0" w:rsidP="005B73A0">
            <w:pPr>
              <w:rPr>
                <w:rFonts w:ascii="Lucida Sans" w:hAnsi="Lucida Sans"/>
                <w:b/>
              </w:rPr>
            </w:pPr>
            <w:r>
              <w:rPr>
                <w:color w:val="000000" w:themeColor="text1"/>
              </w:rPr>
              <w:t>Anyone with relevant pre-existing conditions not to engage in manual handling activit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426CE75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FCB09BC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B416A16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39007AE" w14:textId="77777777" w:rsidR="005B73A0" w:rsidRDefault="005B73A0" w:rsidP="005B73A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quipment should not be too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avy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 helpers will be told not to carry more than they can reasonably manage.</w:t>
            </w:r>
          </w:p>
          <w:p w14:paraId="5DFE5404" w14:textId="77777777" w:rsidR="00CE1AAA" w:rsidRDefault="006D2519" w:rsidP="005B73A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1" w:history="1">
              <w:r w:rsidR="005B73A0">
                <w:rPr>
                  <w:rStyle w:val="Hyperlink"/>
                  <w:rFonts w:ascii="Calibri" w:eastAsia="Times New Roman" w:hAnsi="Calibri" w:cs="Times New Roman"/>
                  <w:color w:val="000000" w:themeColor="text1"/>
                  <w:lang w:eastAsia="en-GB"/>
                </w:rPr>
                <w:t>Guidance</w:t>
              </w:r>
            </w:hyperlink>
            <w:r w:rsidR="005B73A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iven by The Health and Safety Executive will be followed.</w:t>
            </w:r>
          </w:p>
          <w:p w14:paraId="2B5EE2CE" w14:textId="77777777" w:rsidR="00D71C73" w:rsidRDefault="00D71C73" w:rsidP="005B73A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9151D4" w14:textId="77777777" w:rsidR="00D71C73" w:rsidRDefault="00D71C73" w:rsidP="00D71C73">
            <w:r>
              <w:t xml:space="preserve">In the event of an accident have a person who is responsible for taking care of calling an ambulance </w:t>
            </w:r>
          </w:p>
          <w:p w14:paraId="3C5F0436" w14:textId="00E9FB6B" w:rsidR="00D71C73" w:rsidRDefault="00D71C73" w:rsidP="005B73A0"/>
        </w:tc>
      </w:tr>
      <w:tr w:rsidR="005B73A0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51D1E8C" w:rsidR="00CE1AAA" w:rsidRDefault="005B73A0">
            <w:r>
              <w:rPr>
                <w:color w:val="000000" w:themeColor="text1"/>
              </w:rPr>
              <w:lastRenderedPageBreak/>
              <w:t>Personal items being lost/stolen</w:t>
            </w:r>
          </w:p>
        </w:tc>
        <w:tc>
          <w:tcPr>
            <w:tcW w:w="924" w:type="pct"/>
            <w:shd w:val="clear" w:color="auto" w:fill="FFFFFF" w:themeFill="background1"/>
          </w:tcPr>
          <w:p w14:paraId="38F7F52F" w14:textId="77777777" w:rsidR="005B73A0" w:rsidRDefault="005B73A0" w:rsidP="005B73A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ss of personal possession </w:t>
            </w:r>
          </w:p>
          <w:p w14:paraId="1B85E6BD" w14:textId="77777777" w:rsidR="005B73A0" w:rsidRDefault="005B73A0" w:rsidP="005B73A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 injury</w:t>
            </w:r>
          </w:p>
          <w:p w14:paraId="7AF1B241" w14:textId="77777777" w:rsidR="005B73A0" w:rsidRDefault="005B73A0" w:rsidP="005B73A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mage to facility </w:t>
            </w:r>
          </w:p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61603A90" w:rsidR="00CE1AAA" w:rsidRDefault="005B73A0" w:rsidP="005B73A0">
            <w:pPr>
              <w:pStyle w:val="ListParagraph"/>
              <w:numPr>
                <w:ilvl w:val="0"/>
                <w:numId w:val="40"/>
              </w:numPr>
            </w:pPr>
            <w:r>
              <w:t>Participants and society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2EB04AD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D1F0F3B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B980E9E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D735856" w:rsidR="00CE1AAA" w:rsidRPr="00957A37" w:rsidRDefault="005B73A0">
            <w:pPr>
              <w:rPr>
                <w:rFonts w:ascii="Lucida Sans" w:hAnsi="Lucida Sans"/>
                <w:b/>
              </w:rPr>
            </w:pPr>
            <w:r>
              <w:rPr>
                <w:color w:val="000000" w:themeColor="text1"/>
              </w:rPr>
              <w:t>Participants will be asked to keep note of their belonging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3B3938F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B30A858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4B7182C" w:rsidR="00CE1AAA" w:rsidRPr="00957A37" w:rsidRDefault="005B73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E8E31C2" w:rsidR="00CE1AAA" w:rsidRDefault="005B73A0"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 members will be vigilant in the event of any suspicious behaviour,</w:t>
            </w:r>
          </w:p>
        </w:tc>
      </w:tr>
      <w:tr w:rsidR="005B73A0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397AF1B" w:rsidR="00CE1AAA" w:rsidRDefault="000A20DD">
            <w:r>
              <w:lastRenderedPageBreak/>
              <w:t>Food sharing</w:t>
            </w:r>
          </w:p>
        </w:tc>
        <w:tc>
          <w:tcPr>
            <w:tcW w:w="924" w:type="pct"/>
            <w:shd w:val="clear" w:color="auto" w:fill="FFFFFF" w:themeFill="background1"/>
          </w:tcPr>
          <w:p w14:paraId="77B868D6" w14:textId="77777777" w:rsidR="000A20DD" w:rsidRDefault="000A20DD" w:rsidP="000A20D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>
              <w:t>Food poisoning</w:t>
            </w:r>
          </w:p>
          <w:p w14:paraId="789AD419" w14:textId="77777777" w:rsidR="000A20DD" w:rsidRDefault="000A20DD" w:rsidP="000A20D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ergic Reactions</w:t>
            </w:r>
          </w:p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1047B113" w:rsidR="00CE1AAA" w:rsidRDefault="000A20DD">
            <w:r>
              <w:rPr>
                <w:color w:val="000000" w:themeColor="text1"/>
              </w:rPr>
              <w:t>Any attendee that purchases any food or drink on sit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25C913EE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E0E4BFB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6C71B1C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0452CFF" w14:textId="77777777" w:rsidR="000A20DD" w:rsidRDefault="000A20DD" w:rsidP="000A20DD">
            <w:r>
              <w:t xml:space="preserve">Completion of level 2 Food hygiene course and general care when cooking food </w:t>
            </w:r>
          </w:p>
          <w:p w14:paraId="48DBF53F" w14:textId="77777777" w:rsidR="000A20DD" w:rsidRDefault="000A20DD" w:rsidP="000A20DD">
            <w:r>
              <w:t>Make stall operators aware of the potential risks</w:t>
            </w:r>
          </w:p>
          <w:p w14:paraId="395C5E15" w14:textId="77777777" w:rsidR="000A20DD" w:rsidRDefault="000A20DD" w:rsidP="000A20D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Good food preparation guidelines will be followed </w:t>
            </w:r>
            <w:proofErr w:type="gramStart"/>
            <w:r>
              <w:rPr>
                <w:rFonts w:eastAsia="Calibri" w:cs="Calibri"/>
              </w:rPr>
              <w:t>including:</w:t>
            </w:r>
            <w:proofErr w:type="gramEnd"/>
            <w:r>
              <w:rPr>
                <w:rFonts w:eastAsia="Calibri" w:cs="Calibri"/>
              </w:rPr>
              <w:t xml:space="preserve"> washing hands, using ingredients from a reputable supplier, long hair tied back, jewellery removed, clean bowls, surface &amp; utensils. Protect food from cross contamination, meat stored in fridge, food stored in sealable clean containers.</w:t>
            </w:r>
          </w:p>
          <w:p w14:paraId="3C5F044A" w14:textId="46E983F3" w:rsidR="00CE1AAA" w:rsidRPr="00957A37" w:rsidRDefault="00CE1AAA" w:rsidP="000A20DD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3BB4B047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B8D40DF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4FE6EF9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136C479F" w14:textId="77777777" w:rsidR="000A20DD" w:rsidRDefault="000A20DD" w:rsidP="000A20DD">
            <w:r>
              <w:t>Make sure none of the chefs are ill</w:t>
            </w:r>
          </w:p>
          <w:p w14:paraId="3C044DE4" w14:textId="77777777" w:rsidR="000A20DD" w:rsidRDefault="000A20DD" w:rsidP="000A20DD">
            <w:r>
              <w:t>All stall holders and chefs will follow food safety and hygiene procedures</w:t>
            </w:r>
          </w:p>
          <w:p w14:paraId="0C2D0756" w14:textId="77777777" w:rsidR="000A20DD" w:rsidRDefault="000A20DD" w:rsidP="000A20DD"/>
          <w:p w14:paraId="367F2A1C" w14:textId="77777777" w:rsidR="000A20DD" w:rsidRDefault="000A20DD" w:rsidP="000A20DD">
            <w:r>
              <w:t>All consumers will be notified what’s in their food/drink before purchasing to reduce the risk of having an allergic reaction</w:t>
            </w:r>
          </w:p>
          <w:p w14:paraId="3C5F044E" w14:textId="77777777" w:rsidR="00CE1AAA" w:rsidRDefault="00CE1AAA"/>
        </w:tc>
      </w:tr>
      <w:tr w:rsidR="005B73A0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5F942F1" w14:textId="77777777" w:rsidR="000A20DD" w:rsidRDefault="000A20DD" w:rsidP="000A20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ehydration/Exhaustion</w:t>
            </w:r>
          </w:p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0BB8829C" w:rsidR="00CE1AAA" w:rsidRDefault="000A20DD" w:rsidP="000A20DD">
            <w:pPr>
              <w:pStyle w:val="ListParagraph"/>
              <w:numPr>
                <w:ilvl w:val="0"/>
                <w:numId w:val="41"/>
              </w:numPr>
            </w:pPr>
            <w:r w:rsidRPr="000A20DD">
              <w:rPr>
                <w:color w:val="000000" w:themeColor="text1"/>
              </w:rPr>
              <w:t>Person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21826593" w14:textId="77777777" w:rsidR="000A20DD" w:rsidRDefault="000A20DD" w:rsidP="000A20D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  <w:p w14:paraId="3C5F0452" w14:textId="4B897E2B" w:rsidR="00CE1AAA" w:rsidRDefault="000A20DD" w:rsidP="000A20DD">
            <w:pPr>
              <w:pStyle w:val="ListParagraph"/>
              <w:numPr>
                <w:ilvl w:val="0"/>
                <w:numId w:val="41"/>
              </w:numPr>
            </w:pPr>
            <w:r w:rsidRPr="000A20DD">
              <w:rPr>
                <w:color w:val="000000" w:themeColor="text1"/>
              </w:rPr>
              <w:t>Other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085E1F3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B39EDDC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866EECF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436A1590" w14:textId="77777777" w:rsidR="000A20DD" w:rsidRDefault="000A20DD" w:rsidP="000A20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k all participants to bring adequate amounts of water with them</w:t>
            </w:r>
          </w:p>
          <w:p w14:paraId="57CA17FE" w14:textId="77777777" w:rsidR="000A20DD" w:rsidRDefault="000A20DD" w:rsidP="000A20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mple opportunity for participants to rest/rehydrate</w:t>
            </w:r>
          </w:p>
          <w:p w14:paraId="7F074D93" w14:textId="77777777" w:rsidR="000A20DD" w:rsidRDefault="000A20DD" w:rsidP="000A20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Members will make conscious effort to observe the wellbeing of participants and intervene if they deem it necessary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0777E0F7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CFE157C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A8B00E6" w:rsidR="00CE1AAA" w:rsidRPr="00957A37" w:rsidRDefault="000A20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5B73A0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37C6A12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5B73A0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5B73A0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0"/>
        <w:gridCol w:w="1721"/>
        <w:gridCol w:w="68"/>
        <w:gridCol w:w="1469"/>
        <w:gridCol w:w="1019"/>
        <w:gridCol w:w="4088"/>
        <w:gridCol w:w="165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78040B5" w:rsidR="00C642F4" w:rsidRPr="00957A37" w:rsidRDefault="000A20D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D08E685" w:rsidR="00C642F4" w:rsidRPr="00957A37" w:rsidRDefault="000A20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ppointment of Safety Officers - Free</w:t>
            </w:r>
          </w:p>
        </w:tc>
        <w:tc>
          <w:tcPr>
            <w:tcW w:w="602" w:type="pct"/>
          </w:tcPr>
          <w:p w14:paraId="3C5F048F" w14:textId="68EB7332" w:rsidR="00C642F4" w:rsidRPr="00957A37" w:rsidRDefault="000A20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543C90D" w:rsidR="00C642F4" w:rsidRPr="00957A37" w:rsidRDefault="000A20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 the da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5F94CE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C0A5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C0A5A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A7C3432" wp14:editId="0DD574F9">
                  <wp:extent cx="533400" cy="44917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71" cy="45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8CB8CB6" w:rsidR="00C642F4" w:rsidRPr="00957A37" w:rsidRDefault="00775FB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3E1DA64" wp14:editId="2FD9AF69">
                      <wp:simplePos x="0" y="0"/>
                      <wp:positionH relativeFrom="column">
                        <wp:posOffset>1175676</wp:posOffset>
                      </wp:positionH>
                      <wp:positionV relativeFrom="paragraph">
                        <wp:posOffset>232192</wp:posOffset>
                      </wp:positionV>
                      <wp:extent cx="457560" cy="234000"/>
                      <wp:effectExtent l="38100" t="38100" r="38100" b="3302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560" cy="23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DD3127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91.35pt;margin-top:17.1pt;width:38.5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AB7E88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A20D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ffah Batrisyia Asmaw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B84718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71C7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9E6A6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D71C73">
              <w:rPr>
                <w:rFonts w:ascii="Lucida Sans" w:eastAsia="Times New Roman" w:hAnsi="Lucida Sans" w:cs="Arial"/>
                <w:color w:val="000000"/>
                <w:szCs w:val="20"/>
              </w:rPr>
              <w:t>.0</w:t>
            </w:r>
            <w:r w:rsidR="009E6A6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D71C73">
              <w:rPr>
                <w:rFonts w:ascii="Lucida Sans" w:eastAsia="Times New Roman" w:hAnsi="Lucida Sans" w:cs="Arial"/>
                <w:color w:val="000000"/>
                <w:szCs w:val="20"/>
              </w:rPr>
              <w:t>.202</w:t>
            </w:r>
            <w:r w:rsidR="009E6A62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377A65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A20D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15B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uhammad </w:t>
            </w:r>
            <w:proofErr w:type="spellStart"/>
            <w:r w:rsidR="00A15BF5">
              <w:rPr>
                <w:rFonts w:ascii="Lucida Sans" w:eastAsia="Times New Roman" w:hAnsi="Lucida Sans" w:cs="Arial"/>
                <w:color w:val="000000"/>
                <w:szCs w:val="20"/>
              </w:rPr>
              <w:t>Hipni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4B0D8C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71C7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E94CB8">
              <w:rPr>
                <w:rFonts w:ascii="Lucida Sans" w:eastAsia="Times New Roman" w:hAnsi="Lucida Sans" w:cs="Arial"/>
                <w:color w:val="000000"/>
                <w:szCs w:val="20"/>
              </w:rPr>
              <w:t>29.09.2021</w:t>
            </w:r>
          </w:p>
        </w:tc>
      </w:tr>
    </w:tbl>
    <w:p w14:paraId="3C5F04C8" w14:textId="6B1A4458" w:rsidR="00C642F4" w:rsidRDefault="00775FB2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BCC1DA" wp14:editId="56634BD2">
                <wp:simplePos x="0" y="0"/>
                <wp:positionH relativeFrom="column">
                  <wp:posOffset>10138651</wp:posOffset>
                </wp:positionH>
                <wp:positionV relativeFrom="paragraph">
                  <wp:posOffset>-1030078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C3A0D48" id="Ink 3" o:spid="_x0000_s1026" type="#_x0000_t75" style="position:absolute;margin-left:797.6pt;margin-top:-81.8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">
                <v:imagedata r:id="rId16" o:title=""/>
              </v:shape>
            </w:pict>
          </mc:Fallback>
        </mc:AlternateContent>
      </w:r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DE19" w14:textId="77777777" w:rsidR="006D2519" w:rsidRDefault="006D2519" w:rsidP="00AC47B4">
      <w:pPr>
        <w:spacing w:after="0" w:line="240" w:lineRule="auto"/>
      </w:pPr>
      <w:r>
        <w:separator/>
      </w:r>
    </w:p>
  </w:endnote>
  <w:endnote w:type="continuationSeparator" w:id="0">
    <w:p w14:paraId="748BEA56" w14:textId="77777777" w:rsidR="006D2519" w:rsidRDefault="006D251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631CC" w14:textId="77777777" w:rsidR="006D2519" w:rsidRDefault="006D2519" w:rsidP="00AC47B4">
      <w:pPr>
        <w:spacing w:after="0" w:line="240" w:lineRule="auto"/>
      </w:pPr>
      <w:r>
        <w:separator/>
      </w:r>
    </w:p>
  </w:footnote>
  <w:footnote w:type="continuationSeparator" w:id="0">
    <w:p w14:paraId="22659955" w14:textId="77777777" w:rsidR="006D2519" w:rsidRDefault="006D251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27480"/>
    <w:multiLevelType w:val="hybridMultilevel"/>
    <w:tmpl w:val="C184A13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370F"/>
    <w:multiLevelType w:val="hybridMultilevel"/>
    <w:tmpl w:val="95161C6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5"/>
  </w:num>
  <w:num w:numId="7">
    <w:abstractNumId w:val="20"/>
  </w:num>
  <w:num w:numId="8">
    <w:abstractNumId w:val="19"/>
  </w:num>
  <w:num w:numId="9">
    <w:abstractNumId w:val="26"/>
  </w:num>
  <w:num w:numId="10">
    <w:abstractNumId w:val="14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4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9"/>
  </w:num>
  <w:num w:numId="38">
    <w:abstractNumId w:val="38"/>
  </w:num>
  <w:num w:numId="39">
    <w:abstractNumId w:val="17"/>
  </w:num>
  <w:num w:numId="40">
    <w:abstractNumId w:val="8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0DD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772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2EBE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A5A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5B49"/>
    <w:rsid w:val="0050017F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3A0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44D2"/>
    <w:rsid w:val="0061204B"/>
    <w:rsid w:val="00615672"/>
    <w:rsid w:val="0061632C"/>
    <w:rsid w:val="00616963"/>
    <w:rsid w:val="00621340"/>
    <w:rsid w:val="00626B76"/>
    <w:rsid w:val="00630AE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519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5FB2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4901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6A62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5BF5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1D91"/>
    <w:rsid w:val="00A52FB5"/>
    <w:rsid w:val="00A539AF"/>
    <w:rsid w:val="00A55E99"/>
    <w:rsid w:val="00A57C22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310"/>
    <w:rsid w:val="00A83076"/>
    <w:rsid w:val="00A86869"/>
    <w:rsid w:val="00A86B3F"/>
    <w:rsid w:val="00A874FA"/>
    <w:rsid w:val="00A94BB7"/>
    <w:rsid w:val="00AA1083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6AE8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1C73"/>
    <w:rsid w:val="00D77BD4"/>
    <w:rsid w:val="00D77D5E"/>
    <w:rsid w:val="00D8260C"/>
    <w:rsid w:val="00D8378F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1E1D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4CB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B73A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B7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.php/handl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7:36:13.450"/>
    </inkml:context>
    <inkml:brush xml:id="br0">
      <inkml:brushProperty name="width" value="0.08552" units="cm"/>
      <inkml:brushProperty name="height" value="0.08552" units="cm"/>
    </inkml:brush>
  </inkml:definitions>
  <inkml:trace contextRef="#ctx0" brushRef="#br0">0 609 7969,'7'4'-792,"0"-1"1,-4 4 1583,4-4 0,-5 5 746,2-1-756,-3-3-633,-1 1 0,0-6 0,0-3 312,0-2-300,0-8 1,0-3-1,0-6 285,0-5-325,0-1 1,0-1 0,0-2 0,0-2 29,0-3 1,0-3 0,0 0-1,1 0-229,2 3 1,3 3 0,3 7 0,-1 6-24,-1 6 0,-1 2 0,3 11 0,-1 3 82,-1 5 0,0 8 0,3 2 1,-1 5 47,-2 2 0,2 0 1,-3 3-1,0-1-10,1-3 0,-1 0 1,2-2-1,-3 1-16,0-1 1,2-1-1,-3-1 1,1-2-18,-1-1 0,3-5-351,-4-3 247,5-5 0,-7 1 0,3-7-211,-3-7 296,3-3 0,-3-8 0,3-1 0,-2-4-45,2-3 0,-2 0 0,3-1 0,1 1-21,0-1 1,0 4 0,5 1 0,0 1-60,2 3 0,-1 6 0,1 6 169,-1 5 1,-2 4 0,-1 3 0,-2 4 182,-4 4 1,1 7-1,0 0 1,-2 3 5,-1 4 0,0-2 0,2 2 148,0 1-306,0-3 1,-1 4-1,0-4 1,1 2-28,-1-1 0,3 1 1,-1-1-1,2-3-142,2-2 0,-2-2 0,-1 1 1,1-3-96,0-3 1,-3-5 0,4-3 161,1-2 1,0-2 0,-1-2 0,0-5 30,1-5 1,-2 1 0,1-5 0,0-1-46,2-1 1,-2-2 0,0 1-1,1 0-62,1-1 1,0 1 0,-1 0 278,-1-1-183,-1-3 0,1 6 0,-1-3 428,-2 2-246,0 4 0,-3-3 1,1 5 415,2 0 66,-1 2-142,-3 5 1,0 3-147,0 6 0,-3 3 0,-2 5 0,1 2-143,-1 0 0,-2 5 0,3-1 0,-2 4-82,-2 2 1,3 0 0,-1 4-1,0 1-61,1 2 1,2 0 0,0-1-1,2 0-84,1-2 0,0-5 1,0 2-429,0-3 370,0-5 1,4-2 0,3-7-569,2-4 492,1-2 1,2-7 0,0-4-589,2-6 536,-1-3 0,-2-2 0,2-3 0,0-2-101,0 0 0,-2-2 1,-1 3-1,0 0 212,1 0 0,-1 2 0,-1 2 1,-1 1 179,-2 0 1,0 3-1,2 1 1,-2 1 242,-2 3 0,3 4 1,-4 1 887,0-1-628,-2 4-63,-1-1-132,0 1 1,-1 4 220,-3 0-399,3 4 0,-7 6 0,5 1 0,-1 0 179,0 2 0,3 3 0,-3 5-199,3-1-120,-3 0 0,3 2 0,-3 0 1,3 2-137,1-1 1,0-1-1,1 0 1,1-1-163,2-2 0,4-5 0,-3-1 1,2-1-262,0-2 1,0-5 0,3-2-1,1-6-79,3-3 0,-2-8 0,4-3-497,-1-2 841,3-1 0,-6-5 0,4-1 0,-2-2-53,-1-3 0,2 6 0,-2-5 106,0 0 223,-2 1 1,-1-2 0,-1-1-1,-1 0 232,-1 3 1,-5 6 0,1 2 0,-2 4 961,-1 2 0,-1 6-454,-2 6 0,-3 3 0,-4 3-292,0 4 1,3 3-1,2 4 1,-1 3-183,0 2 0,3 2 1,-3 3-1,2 3-72,1 2 1,2 3 0,1 2-219,0 3 5,0 3 1,1-1 0,4 0-551,5-2 385,0 0 1,11-2 0,-2-4-1770,3-7 1251,7-7 0,-3-6 0,3-8-2892,-2-2 2824,2-5 0,-7-7 727,2-6 0,-3-6 0,-1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7:36:11.846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F3F6C-AB39-4BFB-8883-C782E533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2I 2018 Iffah Batrisyia Binti Asmawi</cp:lastModifiedBy>
  <cp:revision>6</cp:revision>
  <cp:lastPrinted>2016-04-18T12:10:00Z</cp:lastPrinted>
  <dcterms:created xsi:type="dcterms:W3CDTF">2021-10-17T17:33:00Z</dcterms:created>
  <dcterms:modified xsi:type="dcterms:W3CDTF">2021-10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